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D001" w14:textId="77777777" w:rsidR="007D64B0" w:rsidRPr="0002441B" w:rsidRDefault="007D64B0" w:rsidP="007D64B0">
      <w:pPr>
        <w:pStyle w:val="Header"/>
        <w:jc w:val="center"/>
        <w:rPr>
          <w:rFonts w:ascii="Arial" w:hAnsi="Arial" w:cs="Arial"/>
          <w:b/>
          <w:sz w:val="24"/>
        </w:rPr>
      </w:pPr>
      <w:r w:rsidRPr="0002441B">
        <w:rPr>
          <w:rFonts w:ascii="Arial" w:hAnsi="Arial" w:cs="Arial"/>
          <w:b/>
          <w:sz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02441B">
            <w:rPr>
              <w:rFonts w:ascii="Arial" w:hAnsi="Arial" w:cs="Arial"/>
              <w:b/>
              <w:sz w:val="24"/>
            </w:rPr>
            <w:t>ALASKA</w:t>
          </w:r>
        </w:smartTag>
      </w:smartTag>
    </w:p>
    <w:p w14:paraId="633C79B9" w14:textId="77777777" w:rsidR="007D64B0" w:rsidRPr="0002441B" w:rsidRDefault="007D64B0" w:rsidP="007D64B0">
      <w:pPr>
        <w:pStyle w:val="Header"/>
        <w:jc w:val="center"/>
        <w:rPr>
          <w:rFonts w:ascii="Arial" w:hAnsi="Arial" w:cs="Arial"/>
          <w:sz w:val="24"/>
        </w:rPr>
      </w:pPr>
      <w:r w:rsidRPr="0002441B">
        <w:rPr>
          <w:rFonts w:ascii="Arial" w:hAnsi="Arial" w:cs="Arial"/>
          <w:sz w:val="24"/>
        </w:rPr>
        <w:t>Petty Cash and Change Funds</w:t>
      </w:r>
    </w:p>
    <w:p w14:paraId="2216935D" w14:textId="77777777" w:rsidR="007D64B0" w:rsidRPr="0002441B" w:rsidRDefault="007D64B0" w:rsidP="007D64B0">
      <w:pPr>
        <w:pStyle w:val="Header"/>
        <w:jc w:val="center"/>
        <w:rPr>
          <w:rFonts w:ascii="Arial" w:hAnsi="Arial" w:cs="Arial"/>
          <w:sz w:val="24"/>
        </w:rPr>
      </w:pPr>
      <w:r w:rsidRPr="0002441B">
        <w:rPr>
          <w:rFonts w:ascii="Arial" w:hAnsi="Arial" w:cs="Arial"/>
          <w:sz w:val="24"/>
        </w:rPr>
        <w:t>As of</w:t>
      </w:r>
      <w:r w:rsidR="00DE6882">
        <w:rPr>
          <w:rFonts w:ascii="Arial" w:hAnsi="Arial" w:cs="Arial"/>
          <w:sz w:val="24"/>
        </w:rPr>
        <w:t xml:space="preserve"> </w:t>
      </w:r>
      <w:r w:rsidRPr="0002441B">
        <w:rPr>
          <w:rFonts w:ascii="Arial" w:hAnsi="Arial" w:cs="Arial"/>
          <w:sz w:val="24"/>
        </w:rPr>
        <w:t xml:space="preserve"> </w:t>
      </w:r>
      <w:r w:rsidR="00DE688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DE6882">
        <w:rPr>
          <w:rFonts w:ascii="Arial" w:hAnsi="Arial" w:cs="Arial"/>
          <w:u w:val="single"/>
        </w:rPr>
        <w:instrText xml:space="preserve"> FORMTEXT </w:instrText>
      </w:r>
      <w:r w:rsidR="00DE6882">
        <w:rPr>
          <w:rFonts w:ascii="Arial" w:hAnsi="Arial" w:cs="Arial"/>
          <w:u w:val="single"/>
        </w:rPr>
      </w:r>
      <w:r w:rsidR="00DE6882">
        <w:rPr>
          <w:rFonts w:ascii="Arial" w:hAnsi="Arial" w:cs="Arial"/>
          <w:u w:val="single"/>
        </w:rPr>
        <w:fldChar w:fldCharType="separate"/>
      </w:r>
      <w:r w:rsidR="00DE6882">
        <w:rPr>
          <w:rFonts w:ascii="Arial" w:hAnsi="Arial" w:cs="Arial"/>
          <w:noProof/>
          <w:u w:val="single"/>
        </w:rPr>
        <w:t> </w:t>
      </w:r>
      <w:r w:rsidR="00DE6882">
        <w:rPr>
          <w:rFonts w:ascii="Arial" w:hAnsi="Arial" w:cs="Arial"/>
          <w:noProof/>
          <w:u w:val="single"/>
        </w:rPr>
        <w:t> </w:t>
      </w:r>
      <w:r w:rsidR="00DE6882">
        <w:rPr>
          <w:rFonts w:ascii="Arial" w:hAnsi="Arial" w:cs="Arial"/>
          <w:noProof/>
          <w:u w:val="single"/>
        </w:rPr>
        <w:t> </w:t>
      </w:r>
      <w:r w:rsidR="00DE6882">
        <w:rPr>
          <w:rFonts w:ascii="Arial" w:hAnsi="Arial" w:cs="Arial"/>
          <w:noProof/>
          <w:u w:val="single"/>
        </w:rPr>
        <w:t> </w:t>
      </w:r>
      <w:r w:rsidR="00DE6882">
        <w:rPr>
          <w:rFonts w:ascii="Arial" w:hAnsi="Arial" w:cs="Arial"/>
          <w:noProof/>
          <w:u w:val="single"/>
        </w:rPr>
        <w:t> </w:t>
      </w:r>
      <w:r w:rsidR="00DE6882">
        <w:rPr>
          <w:rFonts w:ascii="Arial" w:hAnsi="Arial" w:cs="Arial"/>
          <w:u w:val="single"/>
        </w:rPr>
        <w:fldChar w:fldCharType="end"/>
      </w:r>
    </w:p>
    <w:p w14:paraId="57201280" w14:textId="77777777" w:rsidR="007D64B0" w:rsidRPr="0002441B" w:rsidRDefault="007D64B0">
      <w:pPr>
        <w:rPr>
          <w:rFonts w:ascii="Arial" w:hAnsi="Arial" w:cs="Arial"/>
        </w:rPr>
      </w:pP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590"/>
        <w:gridCol w:w="5220"/>
      </w:tblGrid>
      <w:tr w:rsidR="001F7E06" w:rsidRPr="0002441B" w14:paraId="3ECE9274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pct15" w:color="000000" w:fill="FFFFFF"/>
          </w:tcPr>
          <w:p w14:paraId="0472AFCA" w14:textId="559A52B2" w:rsidR="00237BF4" w:rsidRPr="0002441B" w:rsidRDefault="00237BF4" w:rsidP="00DE6882">
            <w:pPr>
              <w:widowControl w:val="0"/>
              <w:spacing w:before="80" w:after="80"/>
              <w:jc w:val="both"/>
              <w:rPr>
                <w:rFonts w:ascii="Arial" w:hAnsi="Arial" w:cs="Arial"/>
              </w:rPr>
            </w:pPr>
            <w:r w:rsidRPr="00DC5768">
              <w:rPr>
                <w:rFonts w:ascii="Arial" w:hAnsi="Arial" w:cs="Arial"/>
                <w:b/>
                <w:sz w:val="22"/>
              </w:rPr>
              <w:t>Petty Cash and Change Fund Reports</w:t>
            </w:r>
            <w:r w:rsidRPr="00DC5768">
              <w:rPr>
                <w:rFonts w:ascii="Arial" w:hAnsi="Arial" w:cs="Arial"/>
              </w:rPr>
              <w:t xml:space="preserve"> (Verification and Justification) </w:t>
            </w:r>
            <w:r w:rsidR="00DE6882">
              <w:rPr>
                <w:rFonts w:ascii="Arial" w:hAnsi="Arial" w:cs="Arial"/>
              </w:rPr>
              <w:t xml:space="preserve">for changes in custodian, verification must be completed to ensure proper funds exist at the time of change. Please complete and forward, through your finance officer, </w:t>
            </w:r>
            <w:r w:rsidR="00A816AC">
              <w:rPr>
                <w:rFonts w:ascii="Arial" w:hAnsi="Arial" w:cs="Arial"/>
              </w:rPr>
              <w:t xml:space="preserve">to </w:t>
            </w:r>
            <w:r w:rsidR="0067033D">
              <w:rPr>
                <w:rFonts w:ascii="Arial" w:hAnsi="Arial" w:cs="Arial"/>
              </w:rPr>
              <w:t>Petty Cash Accountant</w:t>
            </w:r>
            <w:r w:rsidR="00DE6882">
              <w:rPr>
                <w:rFonts w:ascii="Arial" w:hAnsi="Arial" w:cs="Arial"/>
              </w:rPr>
              <w:t xml:space="preserve"> (</w:t>
            </w:r>
            <w:hyperlink r:id="rId11" w:history="1">
              <w:r w:rsidR="005B562E" w:rsidRPr="0091481E">
                <w:rPr>
                  <w:rStyle w:val="Hyperlink"/>
                  <w:rFonts w:ascii="Arial" w:hAnsi="Arial" w:cs="Arial"/>
                </w:rPr>
                <w:t>doa.dof.acctsvcs@alaska.gov</w:t>
              </w:r>
            </w:hyperlink>
            <w:r w:rsidR="00DE6882">
              <w:rPr>
                <w:rFonts w:ascii="Arial" w:hAnsi="Arial" w:cs="Arial"/>
              </w:rPr>
              <w:t>).</w:t>
            </w:r>
          </w:p>
        </w:tc>
      </w:tr>
      <w:tr w:rsidR="00237BF4" w:rsidRPr="0002441B" w14:paraId="7FF7FF71" w14:textId="77777777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5D53D37" w14:textId="77777777" w:rsidR="00237BF4" w:rsidRPr="0002441B" w:rsidRDefault="00237BF4" w:rsidP="00B1117B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02441B">
              <w:rPr>
                <w:rFonts w:ascii="Arial" w:hAnsi="Arial" w:cs="Arial"/>
                <w:b/>
              </w:rPr>
              <w:t>Custodian:</w:t>
            </w:r>
          </w:p>
          <w:p w14:paraId="309A2EFD" w14:textId="77777777" w:rsidR="00237BF4" w:rsidRPr="0002441B" w:rsidRDefault="00AF5504" w:rsidP="007D64B0">
            <w:pPr>
              <w:widowControl w:val="0"/>
              <w:spacing w:before="40" w:after="40"/>
              <w:ind w:left="36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441B">
              <w:rPr>
                <w:rFonts w:ascii="Arial" w:hAnsi="Arial" w:cs="Arial"/>
                <w:u w:val="single"/>
              </w:rPr>
            </w:r>
            <w:r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Pr="0002441B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60968BE" w14:textId="77777777" w:rsidR="00237BF4" w:rsidRPr="0002441B" w:rsidRDefault="00237BF4" w:rsidP="00B1117B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02441B">
              <w:rPr>
                <w:rFonts w:ascii="Arial" w:hAnsi="Arial" w:cs="Arial"/>
                <w:b/>
              </w:rPr>
              <w:t>Department:</w:t>
            </w:r>
          </w:p>
          <w:p w14:paraId="520409C7" w14:textId="05F5A80A" w:rsidR="00237BF4" w:rsidRPr="0002441B" w:rsidRDefault="005B562E" w:rsidP="00496D0A">
            <w:pPr>
              <w:widowControl w:val="0"/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"/>
                    <w:listEntry w:val="01-GOV"/>
                    <w:listEntry w:val="02-DOA"/>
                    <w:listEntry w:val="03-LAW"/>
                    <w:listEntry w:val="04-DOR"/>
                    <w:listEntry w:val="05-EED"/>
                    <w:listEntry w:val="07-LWD"/>
                    <w:listEntry w:val="08-CCED"/>
                    <w:listEntry w:val="09-MVA"/>
                    <w:listEntry w:val="10-DNR"/>
                    <w:listEntry w:val="11-DFG"/>
                    <w:listEntry w:val="12-DPS"/>
                    <w:listEntry w:val="16-DOH"/>
                    <w:listEntry w:val="18-DEC"/>
                    <w:listEntry w:val="20-DOC"/>
                    <w:listEntry w:val="25-DOTPF"/>
                    <w:listEntry w:val="26-FCS"/>
                    <w:listEntry w:val="30-LEG AFFAIRS"/>
                    <w:listEntry w:val="30-LEG AUDIT"/>
                    <w:listEntry w:val="41-AK COURT SYSTEM"/>
                    <w:listEntry w:val="U of A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4437A8">
              <w:rPr>
                <w:rFonts w:ascii="Arial" w:hAnsi="Arial" w:cs="Arial"/>
                <w:u w:val="single"/>
              </w:rPr>
            </w:r>
            <w:r w:rsidR="004437A8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  <w:tr w:rsidR="0097560B" w:rsidRPr="0002441B" w14:paraId="79AF64D0" w14:textId="77777777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80F7E52" w14:textId="77777777" w:rsidR="0097560B" w:rsidRPr="0002441B" w:rsidRDefault="0097560B" w:rsidP="0097560B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02441B">
              <w:rPr>
                <w:rFonts w:ascii="Arial" w:hAnsi="Arial" w:cs="Arial"/>
                <w:b/>
              </w:rPr>
              <w:t>Amount:</w:t>
            </w:r>
          </w:p>
          <w:bookmarkStart w:id="2" w:name="Text3"/>
          <w:p w14:paraId="356DFBC3" w14:textId="77777777" w:rsidR="0097560B" w:rsidRPr="0002441B" w:rsidRDefault="0097560B" w:rsidP="0097560B">
            <w:pPr>
              <w:widowControl w:val="0"/>
              <w:spacing w:before="40" w:after="40"/>
              <w:ind w:left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 #,##0.00;($ #,##0.00)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76037DD" w14:textId="77777777" w:rsidR="0097560B" w:rsidRPr="0002441B" w:rsidRDefault="0097560B" w:rsidP="0097560B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02441B">
              <w:rPr>
                <w:rFonts w:ascii="Arial" w:hAnsi="Arial" w:cs="Arial"/>
                <w:b/>
              </w:rPr>
              <w:t>Vendor Code:</w:t>
            </w:r>
          </w:p>
          <w:p w14:paraId="214BF2D4" w14:textId="77777777" w:rsidR="0097560B" w:rsidRPr="0002441B" w:rsidRDefault="0097560B" w:rsidP="0097560B">
            <w:pPr>
              <w:widowControl w:val="0"/>
              <w:spacing w:before="40" w:after="40"/>
              <w:ind w:left="36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441B">
              <w:rPr>
                <w:rFonts w:ascii="Arial" w:hAnsi="Arial" w:cs="Arial"/>
                <w:u w:val="single"/>
              </w:rPr>
            </w:r>
            <w:r w:rsidRPr="0002441B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02441B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1F7E06" w:rsidRPr="0002441B" w14:paraId="37A72E38" w14:textId="77777777">
        <w:trPr>
          <w:trHeight w:hRule="exact" w:val="576"/>
        </w:trPr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5" w:color="000000" w:fill="FFFFFF"/>
            <w:vAlign w:val="center"/>
          </w:tcPr>
          <w:p w14:paraId="58BB696F" w14:textId="77777777" w:rsidR="00237BF4" w:rsidRPr="0002441B" w:rsidRDefault="00237BF4" w:rsidP="008F78E0">
            <w:pPr>
              <w:widowControl w:val="0"/>
              <w:jc w:val="center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  <w:b/>
              </w:rPr>
              <w:t>SECTION I, VERIFICATION:</w:t>
            </w:r>
          </w:p>
          <w:p w14:paraId="28C8BA7E" w14:textId="77777777" w:rsidR="00237BF4" w:rsidRPr="0002441B" w:rsidRDefault="00237BF4" w:rsidP="008F78E0">
            <w:pPr>
              <w:widowControl w:val="0"/>
              <w:jc w:val="center"/>
              <w:rPr>
                <w:rFonts w:ascii="Arial" w:hAnsi="Arial" w:cs="Arial"/>
                <w:sz w:val="12"/>
              </w:rPr>
            </w:pPr>
            <w:r w:rsidRPr="0002441B">
              <w:rPr>
                <w:rFonts w:ascii="Arial" w:hAnsi="Arial" w:cs="Arial"/>
              </w:rPr>
              <w:t xml:space="preserve">This portion of the report is to be completed by someone </w:t>
            </w:r>
            <w:r w:rsidRPr="0002441B">
              <w:rPr>
                <w:rFonts w:ascii="Arial" w:hAnsi="Arial" w:cs="Arial"/>
                <w:u w:val="single"/>
              </w:rPr>
              <w:t>other than</w:t>
            </w:r>
            <w:r w:rsidRPr="0002441B">
              <w:rPr>
                <w:rFonts w:ascii="Arial" w:hAnsi="Arial" w:cs="Arial"/>
              </w:rPr>
              <w:t xml:space="preserve"> the custodian of the fund.</w:t>
            </w:r>
          </w:p>
        </w:tc>
      </w:tr>
      <w:tr w:rsidR="001F7E06" w:rsidRPr="0002441B" w14:paraId="05D3ABDD" w14:textId="77777777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7E6" w14:textId="77777777" w:rsidR="00237BF4" w:rsidRPr="0002441B" w:rsidRDefault="00237BF4" w:rsidP="00BC2446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t xml:space="preserve">I have verified the petty cash/change fund account on </w:t>
            </w:r>
            <w:bookmarkStart w:id="4" w:name="Text6"/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02441B">
              <w:rPr>
                <w:rFonts w:ascii="Arial" w:hAnsi="Arial" w:cs="Arial"/>
              </w:rPr>
              <w:t xml:space="preserve"> (date) in the custody of </w:t>
            </w:r>
            <w:bookmarkStart w:id="5" w:name="Text7"/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8F78E0" w:rsidRPr="0002441B">
              <w:rPr>
                <w:rFonts w:ascii="Arial" w:hAnsi="Arial" w:cs="Arial"/>
              </w:rPr>
              <w:t xml:space="preserve"> (custodian), </w:t>
            </w:r>
            <w:r w:rsidRPr="0002441B">
              <w:rPr>
                <w:rFonts w:ascii="Arial" w:hAnsi="Arial" w:cs="Arial"/>
              </w:rPr>
              <w:t>and find that the fund total, including unreimbursed invoices, is $</w:t>
            </w:r>
            <w:r w:rsidR="004437A8">
              <w:fldChar w:fldCharType="begin"/>
            </w:r>
            <w:r w:rsidR="004437A8">
              <w:instrText xml:space="preserve"> REF total  \* MERGEFORMAT </w:instrText>
            </w:r>
            <w:r w:rsidR="004437A8">
              <w:fldChar w:fldCharType="separate"/>
            </w:r>
            <w:r w:rsidR="00AD2F29" w:rsidRPr="00AD2F29">
              <w:rPr>
                <w:rFonts w:ascii="Arial" w:hAnsi="Arial" w:cs="Arial"/>
                <w:noProof/>
                <w:u w:val="single"/>
              </w:rPr>
              <w:t xml:space="preserve"> </w:t>
            </w:r>
            <w:r w:rsidR="00AD2F29">
              <w:rPr>
                <w:rFonts w:ascii="Arial" w:hAnsi="Arial" w:cs="Arial"/>
                <w:noProof/>
                <w:u w:val="single"/>
              </w:rPr>
              <w:t xml:space="preserve">     </w:t>
            </w:r>
            <w:r w:rsidR="004437A8">
              <w:rPr>
                <w:rFonts w:ascii="Arial" w:hAnsi="Arial" w:cs="Arial"/>
                <w:noProof/>
                <w:u w:val="single"/>
              </w:rPr>
              <w:fldChar w:fldCharType="end"/>
            </w:r>
            <w:r w:rsidR="008F78E0" w:rsidRPr="0002441B">
              <w:rPr>
                <w:rFonts w:ascii="Arial" w:hAnsi="Arial" w:cs="Arial"/>
              </w:rPr>
              <w:t>.</w:t>
            </w:r>
          </w:p>
          <w:p w14:paraId="086115F6" w14:textId="77777777" w:rsidR="00BC2446" w:rsidRPr="0002441B" w:rsidRDefault="00BC2446" w:rsidP="0002441B">
            <w:pPr>
              <w:widowControl w:val="0"/>
              <w:tabs>
                <w:tab w:val="right" w:pos="3600"/>
                <w:tab w:val="right" w:pos="5040"/>
              </w:tabs>
              <w:spacing w:before="40" w:after="80" w:line="360" w:lineRule="auto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tab/>
              <w:t>Cash on Hand:</w:t>
            </w:r>
            <w:r w:rsidRPr="0002441B">
              <w:rPr>
                <w:rFonts w:ascii="Arial" w:hAnsi="Arial" w:cs="Arial"/>
              </w:rPr>
              <w:tab/>
              <w:t>$</w:t>
            </w:r>
            <w:bookmarkStart w:id="6" w:name="Text9"/>
            <w:r w:rsidR="0002441B">
              <w:rPr>
                <w:rFonts w:ascii="Arial" w:hAnsi="Arial" w:cs="Arial"/>
              </w:rPr>
              <w:t xml:space="preserve">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  <w:p w14:paraId="0F9422B6" w14:textId="77777777" w:rsidR="00BC2446" w:rsidRPr="0002441B" w:rsidRDefault="00BC2446" w:rsidP="0002441B">
            <w:pPr>
              <w:widowControl w:val="0"/>
              <w:tabs>
                <w:tab w:val="right" w:pos="3600"/>
                <w:tab w:val="right" w:pos="5040"/>
              </w:tabs>
              <w:spacing w:before="40" w:after="80" w:line="360" w:lineRule="auto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</w:rPr>
              <w:tab/>
              <w:t>Unreimbursed Invoices:</w:t>
            </w:r>
            <w:r w:rsidRPr="0002441B">
              <w:rPr>
                <w:rFonts w:ascii="Arial" w:hAnsi="Arial" w:cs="Arial"/>
              </w:rPr>
              <w:tab/>
              <w:t>$</w:t>
            </w:r>
            <w:r w:rsidR="0002441B">
              <w:rPr>
                <w:rFonts w:ascii="Arial" w:hAnsi="Arial" w:cs="Arial"/>
              </w:rPr>
              <w:t xml:space="preserve">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</w:p>
          <w:p w14:paraId="41045744" w14:textId="77777777" w:rsidR="00BC2446" w:rsidRPr="0002441B" w:rsidRDefault="00BC2446" w:rsidP="0002441B">
            <w:pPr>
              <w:widowControl w:val="0"/>
              <w:tabs>
                <w:tab w:val="right" w:pos="3600"/>
                <w:tab w:val="right" w:pos="5040"/>
              </w:tabs>
              <w:spacing w:before="40" w:after="80" w:line="360" w:lineRule="auto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</w:rPr>
              <w:tab/>
              <w:t>Checking Account Balance:</w:t>
            </w:r>
            <w:r w:rsidRPr="0002441B">
              <w:rPr>
                <w:rFonts w:ascii="Arial" w:hAnsi="Arial" w:cs="Arial"/>
              </w:rPr>
              <w:tab/>
              <w:t>$</w:t>
            </w:r>
            <w:r w:rsidR="0002441B">
              <w:rPr>
                <w:rFonts w:ascii="Arial" w:hAnsi="Arial" w:cs="Arial"/>
              </w:rPr>
              <w:t xml:space="preserve">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</w:p>
          <w:p w14:paraId="5E94998D" w14:textId="77777777" w:rsidR="00BC2446" w:rsidRPr="0002441B" w:rsidRDefault="00BC2446" w:rsidP="0002441B">
            <w:pPr>
              <w:widowControl w:val="0"/>
              <w:tabs>
                <w:tab w:val="right" w:pos="3600"/>
                <w:tab w:val="right" w:pos="5040"/>
              </w:tabs>
              <w:spacing w:before="40" w:after="120" w:line="360" w:lineRule="auto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tab/>
              <w:t>Total:</w:t>
            </w:r>
            <w:r w:rsidRPr="0002441B">
              <w:rPr>
                <w:rFonts w:ascii="Arial" w:hAnsi="Arial" w:cs="Arial"/>
              </w:rPr>
              <w:tab/>
              <w:t>$</w:t>
            </w:r>
            <w:bookmarkStart w:id="7" w:name="total"/>
            <w:r w:rsidR="0002441B">
              <w:rPr>
                <w:rFonts w:ascii="Arial" w:hAnsi="Arial" w:cs="Arial"/>
              </w:rPr>
              <w:t xml:space="preserve">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</w:tr>
      <w:tr w:rsidR="001F7E06" w:rsidRPr="0002441B" w14:paraId="00A3C725" w14:textId="77777777">
        <w:tc>
          <w:tcPr>
            <w:tcW w:w="98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474F782" w14:textId="77777777" w:rsidR="00237BF4" w:rsidRPr="0002441B" w:rsidRDefault="00237BF4" w:rsidP="00B1117B">
            <w:pPr>
              <w:widowControl w:val="0"/>
              <w:spacing w:before="80" w:after="80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t xml:space="preserve">The fund is located in </w:t>
            </w:r>
            <w:bookmarkStart w:id="8" w:name="Text13"/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Pr="0002441B">
              <w:rPr>
                <w:rFonts w:ascii="Arial" w:hAnsi="Arial" w:cs="Arial"/>
              </w:rPr>
              <w:t xml:space="preserve"> (City) and is used as a:</w:t>
            </w:r>
          </w:p>
          <w:bookmarkStart w:id="9" w:name="Check1"/>
          <w:p w14:paraId="3647EEE0" w14:textId="77777777" w:rsidR="00237BF4" w:rsidRPr="0002441B" w:rsidRDefault="00AF5504" w:rsidP="00B1117B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8E0" w:rsidRPr="0002441B">
              <w:rPr>
                <w:rFonts w:ascii="Arial" w:hAnsi="Arial" w:cs="Arial"/>
              </w:rPr>
              <w:instrText xml:space="preserve"> FORMCHECKBOX </w:instrText>
            </w:r>
            <w:r w:rsidR="004437A8">
              <w:rPr>
                <w:rFonts w:ascii="Arial" w:hAnsi="Arial" w:cs="Arial"/>
              </w:rPr>
            </w:r>
            <w:r w:rsidR="004437A8">
              <w:rPr>
                <w:rFonts w:ascii="Arial" w:hAnsi="Arial" w:cs="Arial"/>
              </w:rPr>
              <w:fldChar w:fldCharType="separate"/>
            </w:r>
            <w:r w:rsidRPr="0002441B">
              <w:rPr>
                <w:rFonts w:ascii="Arial" w:hAnsi="Arial" w:cs="Arial"/>
              </w:rPr>
              <w:fldChar w:fldCharType="end"/>
            </w:r>
            <w:bookmarkEnd w:id="9"/>
            <w:r w:rsidR="00237BF4" w:rsidRPr="0002441B">
              <w:rPr>
                <w:rFonts w:ascii="Arial" w:hAnsi="Arial" w:cs="Arial"/>
              </w:rPr>
              <w:t xml:space="preserve"> Petty Cash Fund</w:t>
            </w:r>
            <w:bookmarkStart w:id="10" w:name="Check2"/>
            <w:r w:rsidR="008F78E0" w:rsidRPr="0002441B">
              <w:rPr>
                <w:rFonts w:ascii="Arial" w:hAnsi="Arial" w:cs="Arial"/>
              </w:rPr>
              <w:tab/>
            </w:r>
            <w:r w:rsidR="008F78E0" w:rsidRPr="0002441B">
              <w:rPr>
                <w:rFonts w:ascii="Arial" w:hAnsi="Arial" w:cs="Arial"/>
              </w:rPr>
              <w:tab/>
            </w:r>
            <w:r w:rsidRPr="0002441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8E0" w:rsidRPr="0002441B">
              <w:rPr>
                <w:rFonts w:ascii="Arial" w:hAnsi="Arial" w:cs="Arial"/>
              </w:rPr>
              <w:instrText xml:space="preserve"> FORMCHECKBOX </w:instrText>
            </w:r>
            <w:r w:rsidR="004437A8">
              <w:rPr>
                <w:rFonts w:ascii="Arial" w:hAnsi="Arial" w:cs="Arial"/>
              </w:rPr>
            </w:r>
            <w:r w:rsidR="004437A8">
              <w:rPr>
                <w:rFonts w:ascii="Arial" w:hAnsi="Arial" w:cs="Arial"/>
              </w:rPr>
              <w:fldChar w:fldCharType="separate"/>
            </w:r>
            <w:r w:rsidRPr="0002441B">
              <w:rPr>
                <w:rFonts w:ascii="Arial" w:hAnsi="Arial" w:cs="Arial"/>
              </w:rPr>
              <w:fldChar w:fldCharType="end"/>
            </w:r>
            <w:bookmarkEnd w:id="10"/>
            <w:r w:rsidR="00237BF4" w:rsidRPr="0002441B">
              <w:rPr>
                <w:rFonts w:ascii="Arial" w:hAnsi="Arial" w:cs="Arial"/>
              </w:rPr>
              <w:t xml:space="preserve"> Change Fund</w:t>
            </w:r>
          </w:p>
        </w:tc>
      </w:tr>
      <w:tr w:rsidR="001F7E06" w:rsidRPr="0002441B" w14:paraId="07170A1D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61B79A9" w14:textId="77777777" w:rsidR="00237BF4" w:rsidRPr="0002441B" w:rsidRDefault="00237BF4" w:rsidP="00B1117B">
            <w:pPr>
              <w:widowControl w:val="0"/>
              <w:spacing w:before="80" w:after="80" w:line="360" w:lineRule="auto"/>
              <w:jc w:val="both"/>
              <w:rPr>
                <w:rFonts w:ascii="Arial" w:hAnsi="Arial" w:cs="Arial"/>
                <w:sz w:val="16"/>
              </w:rPr>
            </w:pPr>
            <w:r w:rsidRPr="0002441B">
              <w:rPr>
                <w:rFonts w:ascii="Arial" w:hAnsi="Arial" w:cs="Arial"/>
              </w:rPr>
              <w:t xml:space="preserve">If a bank account is involved, please attach to this verification a copy of the statement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02441B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r w:rsidR="00BC2446" w:rsidRPr="0002441B">
              <w:rPr>
                <w:rFonts w:ascii="Arial" w:hAnsi="Arial" w:cs="Arial"/>
              </w:rPr>
              <w:t xml:space="preserve"> </w:t>
            </w:r>
            <w:r w:rsidRPr="0002441B">
              <w:rPr>
                <w:rFonts w:ascii="Arial" w:hAnsi="Arial" w:cs="Arial"/>
              </w:rPr>
              <w:t>(date) and your</w:t>
            </w:r>
            <w:r w:rsidR="008F78E0" w:rsidRPr="0002441B">
              <w:rPr>
                <w:rFonts w:ascii="Arial" w:hAnsi="Arial" w:cs="Arial"/>
              </w:rPr>
              <w:t xml:space="preserve"> 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02441B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5504" w:rsidRPr="0002441B">
              <w:rPr>
                <w:rFonts w:ascii="Arial" w:hAnsi="Arial" w:cs="Arial"/>
                <w:u w:val="single"/>
              </w:rPr>
            </w:r>
            <w:r w:rsidR="00AF5504"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AF5504" w:rsidRPr="0002441B">
              <w:rPr>
                <w:rFonts w:ascii="Arial" w:hAnsi="Arial" w:cs="Arial"/>
                <w:u w:val="single"/>
              </w:rPr>
              <w:fldChar w:fldCharType="end"/>
            </w:r>
            <w:r w:rsidR="008F78E0" w:rsidRPr="0002441B">
              <w:rPr>
                <w:rFonts w:ascii="Arial" w:hAnsi="Arial" w:cs="Arial"/>
              </w:rPr>
              <w:t xml:space="preserve"> </w:t>
            </w:r>
            <w:r w:rsidRPr="0002441B">
              <w:rPr>
                <w:rFonts w:ascii="Arial" w:hAnsi="Arial" w:cs="Arial"/>
              </w:rPr>
              <w:t>(date) reconciliation.</w:t>
            </w:r>
          </w:p>
        </w:tc>
      </w:tr>
      <w:tr w:rsidR="001F7E06" w:rsidRPr="0002441B" w14:paraId="7F30C556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EB9E9E" w14:textId="77777777" w:rsidR="00237BF4" w:rsidRPr="0002441B" w:rsidRDefault="00237BF4" w:rsidP="007D64B0">
            <w:pPr>
              <w:widowControl w:val="0"/>
              <w:tabs>
                <w:tab w:val="right" w:pos="9360"/>
              </w:tabs>
              <w:spacing w:before="160" w:after="8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</w:rPr>
              <w:t>Signature of Verifier (Other than Custodian):</w:t>
            </w:r>
            <w:r w:rsidR="00B1117B" w:rsidRPr="0002441B">
              <w:rPr>
                <w:rFonts w:ascii="Arial" w:hAnsi="Arial" w:cs="Arial"/>
              </w:rPr>
              <w:t xml:space="preserve"> </w:t>
            </w:r>
            <w:r w:rsidR="00B1117B" w:rsidRPr="0002441B">
              <w:rPr>
                <w:rFonts w:ascii="Arial" w:hAnsi="Arial" w:cs="Arial"/>
                <w:u w:val="single"/>
              </w:rPr>
              <w:tab/>
            </w:r>
          </w:p>
        </w:tc>
      </w:tr>
      <w:tr w:rsidR="001F7E06" w:rsidRPr="0002441B" w14:paraId="548521C1" w14:textId="77777777">
        <w:trPr>
          <w:cantSplit/>
          <w:trHeight w:hRule="exact" w:val="576"/>
        </w:trPr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pct15" w:color="000000" w:fill="FFFFFF"/>
            <w:vAlign w:val="center"/>
          </w:tcPr>
          <w:p w14:paraId="0D0F63B4" w14:textId="77777777" w:rsidR="00237BF4" w:rsidRPr="0002441B" w:rsidRDefault="00237BF4" w:rsidP="007D64B0">
            <w:pPr>
              <w:widowControl w:val="0"/>
              <w:jc w:val="center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  <w:b/>
              </w:rPr>
              <w:t>SECTION II, JUSTIFICATION:</w:t>
            </w:r>
          </w:p>
          <w:p w14:paraId="22709808" w14:textId="77777777" w:rsidR="00237BF4" w:rsidRPr="0002441B" w:rsidRDefault="00237BF4" w:rsidP="007D64B0">
            <w:pPr>
              <w:widowControl w:val="0"/>
              <w:jc w:val="center"/>
              <w:rPr>
                <w:rFonts w:ascii="Arial" w:hAnsi="Arial" w:cs="Arial"/>
              </w:rPr>
            </w:pPr>
            <w:r w:rsidRPr="0002441B">
              <w:rPr>
                <w:rFonts w:ascii="Arial" w:hAnsi="Arial" w:cs="Arial"/>
              </w:rPr>
              <w:t>This portion of the report is to be completed by the fund custodian.  Please answer all questions.</w:t>
            </w:r>
          </w:p>
        </w:tc>
      </w:tr>
      <w:tr w:rsidR="001F7E06" w:rsidRPr="0002441B" w14:paraId="07C16664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26CC175" w14:textId="77777777" w:rsidR="00237BF4" w:rsidRPr="0002441B" w:rsidRDefault="00B1117B" w:rsidP="007D64B0">
            <w:pPr>
              <w:pStyle w:val="BodyText2"/>
              <w:tabs>
                <w:tab w:val="left" w:pos="360"/>
              </w:tabs>
              <w:spacing w:before="80" w:after="80"/>
              <w:ind w:left="360" w:hanging="360"/>
              <w:rPr>
                <w:rFonts w:cs="Arial"/>
              </w:rPr>
            </w:pPr>
            <w:r w:rsidRPr="0002441B">
              <w:rPr>
                <w:rFonts w:cs="Arial"/>
              </w:rPr>
              <w:t>1)</w:t>
            </w:r>
            <w:r w:rsidRPr="0002441B">
              <w:rPr>
                <w:rFonts w:cs="Arial"/>
              </w:rPr>
              <w:tab/>
            </w:r>
            <w:r w:rsidR="00237BF4" w:rsidRPr="0002441B">
              <w:rPr>
                <w:rFonts w:cs="Arial"/>
              </w:rPr>
              <w:t xml:space="preserve">What products or services do you procure that must be paid in cash rather than a state issued credit </w:t>
            </w:r>
            <w:r w:rsidR="00C27C92" w:rsidRPr="0002441B">
              <w:rPr>
                <w:rFonts w:cs="Arial"/>
              </w:rPr>
              <w:t>c</w:t>
            </w:r>
            <w:r w:rsidR="00237BF4" w:rsidRPr="0002441B">
              <w:rPr>
                <w:rFonts w:cs="Arial"/>
              </w:rPr>
              <w:t>ard, field warrant, or other available payment methods?</w:t>
            </w:r>
          </w:p>
          <w:p w14:paraId="71465EE5" w14:textId="77777777" w:rsidR="00237BF4" w:rsidRDefault="00AF5504" w:rsidP="0002441B">
            <w:pPr>
              <w:widowControl w:val="0"/>
              <w:ind w:left="36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441B">
              <w:rPr>
                <w:rFonts w:ascii="Arial" w:hAnsi="Arial" w:cs="Arial"/>
                <w:u w:val="single"/>
              </w:rPr>
            </w:r>
            <w:r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Pr="0002441B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  <w:p w14:paraId="33B37CA4" w14:textId="77777777" w:rsidR="0002441B" w:rsidRPr="0002441B" w:rsidRDefault="0002441B" w:rsidP="0002441B">
            <w:pPr>
              <w:widowControl w:val="0"/>
              <w:spacing w:after="80"/>
              <w:ind w:left="360"/>
              <w:rPr>
                <w:rFonts w:ascii="Arial" w:hAnsi="Arial" w:cs="Arial"/>
                <w:u w:val="single"/>
              </w:rPr>
            </w:pPr>
          </w:p>
        </w:tc>
      </w:tr>
      <w:tr w:rsidR="001F7E06" w:rsidRPr="0002441B" w14:paraId="246CCC55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181B065" w14:textId="77777777" w:rsidR="00237BF4" w:rsidRPr="0002441B" w:rsidRDefault="00B1117B" w:rsidP="007D64B0">
            <w:pPr>
              <w:pStyle w:val="BodyText2"/>
              <w:tabs>
                <w:tab w:val="left" w:pos="360"/>
              </w:tabs>
              <w:spacing w:before="80" w:after="80"/>
              <w:ind w:left="360" w:hanging="360"/>
              <w:rPr>
                <w:rFonts w:cs="Arial"/>
              </w:rPr>
            </w:pPr>
            <w:r w:rsidRPr="0002441B">
              <w:rPr>
                <w:rFonts w:cs="Arial"/>
              </w:rPr>
              <w:t>2)</w:t>
            </w:r>
            <w:r w:rsidRPr="0002441B">
              <w:rPr>
                <w:rFonts w:cs="Arial"/>
              </w:rPr>
              <w:tab/>
            </w:r>
            <w:r w:rsidR="00237BF4" w:rsidRPr="0002441B">
              <w:rPr>
                <w:rFonts w:cs="Arial"/>
              </w:rPr>
              <w:t>What is the approximate amount of these "cash only" purchases per month?</w:t>
            </w:r>
          </w:p>
          <w:p w14:paraId="0758D0A9" w14:textId="77777777" w:rsidR="00237BF4" w:rsidRDefault="00AF5504" w:rsidP="0002441B">
            <w:pPr>
              <w:widowControl w:val="0"/>
              <w:ind w:left="36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441B">
              <w:rPr>
                <w:rFonts w:ascii="Arial" w:hAnsi="Arial" w:cs="Arial"/>
                <w:u w:val="single"/>
              </w:rPr>
            </w:r>
            <w:r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Pr="0002441B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  <w:p w14:paraId="75499F2F" w14:textId="77777777" w:rsidR="0002441B" w:rsidRPr="0002441B" w:rsidRDefault="0002441B" w:rsidP="0002441B">
            <w:pPr>
              <w:widowControl w:val="0"/>
              <w:spacing w:after="80"/>
              <w:ind w:left="360"/>
              <w:rPr>
                <w:rFonts w:ascii="Arial" w:hAnsi="Arial" w:cs="Arial"/>
                <w:u w:val="single"/>
              </w:rPr>
            </w:pPr>
          </w:p>
        </w:tc>
      </w:tr>
      <w:tr w:rsidR="001F7E06" w:rsidRPr="0002441B" w14:paraId="0F7DB846" w14:textId="77777777">
        <w:tc>
          <w:tcPr>
            <w:tcW w:w="9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78EE6" w14:textId="77777777" w:rsidR="00237BF4" w:rsidRPr="0002441B" w:rsidRDefault="00B1117B" w:rsidP="007D64B0">
            <w:pPr>
              <w:pStyle w:val="BodyText2"/>
              <w:tabs>
                <w:tab w:val="left" w:pos="360"/>
              </w:tabs>
              <w:spacing w:before="80" w:after="80"/>
              <w:ind w:left="360" w:hanging="360"/>
              <w:rPr>
                <w:rFonts w:cs="Arial"/>
              </w:rPr>
            </w:pPr>
            <w:r w:rsidRPr="0002441B">
              <w:rPr>
                <w:rFonts w:cs="Arial"/>
              </w:rPr>
              <w:t>3)</w:t>
            </w:r>
            <w:r w:rsidRPr="0002441B">
              <w:rPr>
                <w:rFonts w:cs="Arial"/>
              </w:rPr>
              <w:tab/>
            </w:r>
            <w:r w:rsidR="00237BF4" w:rsidRPr="0002441B">
              <w:rPr>
                <w:rFonts w:cs="Arial"/>
              </w:rPr>
              <w:t>Do you or anyone in your immediate work area have a state issued credit card or the authority to issue field warrants?</w:t>
            </w:r>
          </w:p>
          <w:p w14:paraId="5A620C55" w14:textId="77777777" w:rsidR="00237BF4" w:rsidRDefault="00AF5504" w:rsidP="0002441B">
            <w:pPr>
              <w:widowControl w:val="0"/>
              <w:ind w:left="36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8F78E0" w:rsidRPr="0002441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2441B">
              <w:rPr>
                <w:rFonts w:ascii="Arial" w:hAnsi="Arial" w:cs="Arial"/>
                <w:u w:val="single"/>
              </w:rPr>
            </w:r>
            <w:r w:rsidRPr="0002441B">
              <w:rPr>
                <w:rFonts w:ascii="Arial" w:hAnsi="Arial" w:cs="Arial"/>
                <w:u w:val="single"/>
              </w:rPr>
              <w:fldChar w:fldCharType="separate"/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="0002441B">
              <w:rPr>
                <w:rFonts w:ascii="Arial" w:hAnsi="Arial" w:cs="Arial"/>
                <w:noProof/>
                <w:u w:val="single"/>
              </w:rPr>
              <w:t> </w:t>
            </w:r>
            <w:r w:rsidRPr="0002441B">
              <w:rPr>
                <w:rFonts w:ascii="Arial" w:hAnsi="Arial" w:cs="Arial"/>
                <w:u w:val="single"/>
              </w:rPr>
              <w:fldChar w:fldCharType="end"/>
            </w:r>
            <w:bookmarkEnd w:id="13"/>
          </w:p>
          <w:p w14:paraId="7E7FFF9A" w14:textId="77777777" w:rsidR="0002441B" w:rsidRPr="0002441B" w:rsidRDefault="0002441B" w:rsidP="0002441B">
            <w:pPr>
              <w:widowControl w:val="0"/>
              <w:spacing w:after="80"/>
              <w:ind w:left="360"/>
              <w:rPr>
                <w:rFonts w:ascii="Arial" w:hAnsi="Arial" w:cs="Arial"/>
                <w:u w:val="single"/>
              </w:rPr>
            </w:pPr>
          </w:p>
        </w:tc>
      </w:tr>
      <w:tr w:rsidR="001F7E06" w:rsidRPr="0002441B" w14:paraId="29405BD0" w14:textId="77777777"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1CAF" w14:textId="77777777" w:rsidR="00237BF4" w:rsidRPr="0002441B" w:rsidRDefault="00237BF4" w:rsidP="007D64B0">
            <w:pPr>
              <w:widowControl w:val="0"/>
              <w:tabs>
                <w:tab w:val="right" w:pos="9360"/>
              </w:tabs>
              <w:spacing w:before="160" w:after="80"/>
              <w:rPr>
                <w:rFonts w:ascii="Arial" w:hAnsi="Arial" w:cs="Arial"/>
                <w:u w:val="single"/>
              </w:rPr>
            </w:pPr>
            <w:r w:rsidRPr="0002441B">
              <w:rPr>
                <w:rFonts w:ascii="Arial" w:hAnsi="Arial" w:cs="Arial"/>
              </w:rPr>
              <w:t>Signature of Fund Custodian:</w:t>
            </w:r>
            <w:r w:rsidR="00B1117B" w:rsidRPr="0002441B">
              <w:rPr>
                <w:rFonts w:ascii="Arial" w:hAnsi="Arial" w:cs="Arial"/>
              </w:rPr>
              <w:t xml:space="preserve"> </w:t>
            </w:r>
            <w:r w:rsidR="00B1117B" w:rsidRPr="0002441B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250F062B" w14:textId="25A2151C" w:rsidR="00237BF4" w:rsidRDefault="00237BF4" w:rsidP="00C37C83"/>
    <w:p w14:paraId="5610AC1C" w14:textId="3862F287" w:rsidR="00840DFD" w:rsidRPr="00C37C83" w:rsidRDefault="00840DFD" w:rsidP="00C37C83">
      <w:r>
        <w:t xml:space="preserve">  Email form to: </w:t>
      </w:r>
      <w:hyperlink r:id="rId12" w:history="1">
        <w:r w:rsidR="005B562E" w:rsidRPr="0091481E">
          <w:rPr>
            <w:rStyle w:val="Hyperlink"/>
            <w:b/>
            <w:bCs/>
          </w:rPr>
          <w:t>doa.dof.acctsvcs@alaska.gov</w:t>
        </w:r>
      </w:hyperlink>
      <w:r w:rsidR="005B562E">
        <w:rPr>
          <w:b/>
          <w:bCs/>
          <w:u w:val="single"/>
        </w:rPr>
        <w:t xml:space="preserve"> </w:t>
      </w:r>
    </w:p>
    <w:sectPr w:rsidR="00840DFD" w:rsidRPr="00C37C83" w:rsidSect="007D64B0">
      <w:footerReference w:type="default" r:id="rId13"/>
      <w:endnotePr>
        <w:numFmt w:val="decimal"/>
      </w:endnotePr>
      <w:pgSz w:w="12240" w:h="15840" w:code="1"/>
      <w:pgMar w:top="504" w:right="1080" w:bottom="504" w:left="1080" w:header="504" w:footer="504" w:gutter="0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DE59" w14:textId="77777777" w:rsidR="004437A8" w:rsidRDefault="004437A8">
      <w:r>
        <w:separator/>
      </w:r>
    </w:p>
  </w:endnote>
  <w:endnote w:type="continuationSeparator" w:id="0">
    <w:p w14:paraId="27534186" w14:textId="77777777" w:rsidR="004437A8" w:rsidRDefault="0044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D6DC" w14:textId="48E6CCD3" w:rsidR="00640F8F" w:rsidRPr="00B1117B" w:rsidRDefault="005B562E" w:rsidP="005B562E">
    <w:pPr>
      <w:widowControl w:val="0"/>
      <w:tabs>
        <w:tab w:val="lef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 06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ED7F" w14:textId="77777777" w:rsidR="004437A8" w:rsidRDefault="004437A8">
      <w:r>
        <w:separator/>
      </w:r>
    </w:p>
  </w:footnote>
  <w:footnote w:type="continuationSeparator" w:id="0">
    <w:p w14:paraId="266F3069" w14:textId="77777777" w:rsidR="004437A8" w:rsidRDefault="0044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jUzNjCysDA0tDRQ0lEKTi0uzszPAykwqgUA/0JIDiwAAAA="/>
  </w:docVars>
  <w:rsids>
    <w:rsidRoot w:val="001F7E06"/>
    <w:rsid w:val="0002441B"/>
    <w:rsid w:val="00061C5F"/>
    <w:rsid w:val="00066411"/>
    <w:rsid w:val="00075A0B"/>
    <w:rsid w:val="000B5A9B"/>
    <w:rsid w:val="000E138F"/>
    <w:rsid w:val="00146C22"/>
    <w:rsid w:val="001D11DE"/>
    <w:rsid w:val="001F7E06"/>
    <w:rsid w:val="00206571"/>
    <w:rsid w:val="00230780"/>
    <w:rsid w:val="00237BF4"/>
    <w:rsid w:val="00275DAE"/>
    <w:rsid w:val="002930AB"/>
    <w:rsid w:val="002A4BDA"/>
    <w:rsid w:val="0032680F"/>
    <w:rsid w:val="003942D0"/>
    <w:rsid w:val="00405C47"/>
    <w:rsid w:val="00430F04"/>
    <w:rsid w:val="004437A8"/>
    <w:rsid w:val="004465AC"/>
    <w:rsid w:val="0045654D"/>
    <w:rsid w:val="0046156E"/>
    <w:rsid w:val="00464698"/>
    <w:rsid w:val="00496D0A"/>
    <w:rsid w:val="00542A0D"/>
    <w:rsid w:val="005508A9"/>
    <w:rsid w:val="00565ED4"/>
    <w:rsid w:val="005B562E"/>
    <w:rsid w:val="005E2A42"/>
    <w:rsid w:val="00623B66"/>
    <w:rsid w:val="006335BB"/>
    <w:rsid w:val="00640F8F"/>
    <w:rsid w:val="00647AA8"/>
    <w:rsid w:val="00663DBF"/>
    <w:rsid w:val="0067033D"/>
    <w:rsid w:val="006B0E0F"/>
    <w:rsid w:val="006E7849"/>
    <w:rsid w:val="00745C4E"/>
    <w:rsid w:val="007467D8"/>
    <w:rsid w:val="00780DE8"/>
    <w:rsid w:val="007B1841"/>
    <w:rsid w:val="007C07B9"/>
    <w:rsid w:val="007C4ECE"/>
    <w:rsid w:val="007D64B0"/>
    <w:rsid w:val="007F0282"/>
    <w:rsid w:val="007F1712"/>
    <w:rsid w:val="007F66DF"/>
    <w:rsid w:val="00840DFD"/>
    <w:rsid w:val="008414BA"/>
    <w:rsid w:val="00875447"/>
    <w:rsid w:val="008B6C04"/>
    <w:rsid w:val="008F034E"/>
    <w:rsid w:val="008F78E0"/>
    <w:rsid w:val="00912D91"/>
    <w:rsid w:val="009473B3"/>
    <w:rsid w:val="0097560B"/>
    <w:rsid w:val="009D2165"/>
    <w:rsid w:val="009F2482"/>
    <w:rsid w:val="00A21977"/>
    <w:rsid w:val="00A51356"/>
    <w:rsid w:val="00A816AC"/>
    <w:rsid w:val="00AC5E2F"/>
    <w:rsid w:val="00AD2F29"/>
    <w:rsid w:val="00AE0A98"/>
    <w:rsid w:val="00AF5504"/>
    <w:rsid w:val="00B1117B"/>
    <w:rsid w:val="00B260E2"/>
    <w:rsid w:val="00B351AB"/>
    <w:rsid w:val="00B62450"/>
    <w:rsid w:val="00B8514E"/>
    <w:rsid w:val="00B97BE0"/>
    <w:rsid w:val="00BB7A15"/>
    <w:rsid w:val="00BC2446"/>
    <w:rsid w:val="00C27C92"/>
    <w:rsid w:val="00C31FA4"/>
    <w:rsid w:val="00C37C83"/>
    <w:rsid w:val="00C40A36"/>
    <w:rsid w:val="00C54962"/>
    <w:rsid w:val="00C91032"/>
    <w:rsid w:val="00D04B78"/>
    <w:rsid w:val="00D06308"/>
    <w:rsid w:val="00D22580"/>
    <w:rsid w:val="00D26351"/>
    <w:rsid w:val="00D34719"/>
    <w:rsid w:val="00D84B86"/>
    <w:rsid w:val="00D857D3"/>
    <w:rsid w:val="00DC5768"/>
    <w:rsid w:val="00DE6882"/>
    <w:rsid w:val="00DF260E"/>
    <w:rsid w:val="00E60AD0"/>
    <w:rsid w:val="00EC50FB"/>
    <w:rsid w:val="00ED4BD0"/>
    <w:rsid w:val="00EE3D08"/>
    <w:rsid w:val="00EF35F0"/>
    <w:rsid w:val="00F02140"/>
    <w:rsid w:val="00F23472"/>
    <w:rsid w:val="00F45C5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154DD9E"/>
  <w15:chartTrackingRefBased/>
  <w15:docId w15:val="{B5834CF7-676A-4CDB-9039-52E94D42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80DE8"/>
  </w:style>
  <w:style w:type="paragraph" w:styleId="BodyText2">
    <w:name w:val="Body Text 2"/>
    <w:basedOn w:val="Normal"/>
    <w:rsid w:val="00780DE8"/>
    <w:pPr>
      <w:widowControl w:val="0"/>
      <w:ind w:left="316" w:hanging="316"/>
    </w:pPr>
    <w:rPr>
      <w:rFonts w:ascii="Arial" w:hAnsi="Arial"/>
    </w:rPr>
  </w:style>
  <w:style w:type="paragraph" w:styleId="Header">
    <w:name w:val="header"/>
    <w:basedOn w:val="Normal"/>
    <w:rsid w:val="00780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a.dof.acctsvcs@alask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.dof.acctsvcs@alaska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C022E9BF2504E9774C2803284E097" ma:contentTypeVersion="10" ma:contentTypeDescription="Create a new document." ma:contentTypeScope="" ma:versionID="40f0c5772fca13b10bc09e69978b2606">
  <xsd:schema xmlns:xsd="http://www.w3.org/2001/XMLSchema" xmlns:xs="http://www.w3.org/2001/XMLSchema" xmlns:p="http://schemas.microsoft.com/office/2006/metadata/properties" xmlns:ns2="5cda0204-0e5f-48ab-93e9-41c8cd34521f" xmlns:ns3="ba4ef42b-c21f-46cc-99e7-9c72f716c827" targetNamespace="http://schemas.microsoft.com/office/2006/metadata/properties" ma:root="true" ma:fieldsID="537249fb23e7b0672062a226892ceb8c" ns2:_="" ns3:_="">
    <xsd:import namespace="5cda0204-0e5f-48ab-93e9-41c8cd34521f"/>
    <xsd:import namespace="ba4ef42b-c21f-46cc-99e7-9c72f716c827"/>
    <xsd:element name="properties">
      <xsd:complexType>
        <xsd:sequence>
          <xsd:element name="documentManagement">
            <xsd:complexType>
              <xsd:all>
                <xsd:element ref="ns2:DOF_Category" minOccurs="0"/>
                <xsd:element ref="ns3:Transmittal" minOccurs="0"/>
                <xsd:element ref="ns3:Category" minOccurs="0"/>
                <xsd:element ref="ns3:Web_x0020_Source_x0020_Folder" minOccurs="0"/>
                <xsd:element ref="ns3:Web_x0020_Server" minOccurs="0"/>
                <xsd:element ref="ns3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a0204-0e5f-48ab-93e9-41c8cd34521f" elementFormDefault="qualified">
    <xsd:import namespace="http://schemas.microsoft.com/office/2006/documentManagement/types"/>
    <xsd:import namespace="http://schemas.microsoft.com/office/infopath/2007/PartnerControls"/>
    <xsd:element name="DOF_Category" ma:index="2" nillable="true" ma:displayName="Document-Type" ma:format="RadioButtons" ma:internalName="DOF_Category">
      <xsd:simpleType>
        <xsd:restriction base="dms:Choice">
          <xsd:enumeration value="Accounting Proc Manual"/>
          <xsd:enumeration value="Alaska Admin Manual"/>
          <xsd:enumeration value="Form"/>
          <xsd:enumeration value="Payroll Proc Manual"/>
          <xsd:enumeration value="Reference"/>
          <xsd:enumeration value="Other"/>
          <xsd:enumeration value="OBSOLETE - removed from DOF 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f42b-c21f-46cc-99e7-9c72f716c827" elementFormDefault="qualified">
    <xsd:import namespace="http://schemas.microsoft.com/office/2006/documentManagement/types"/>
    <xsd:import namespace="http://schemas.microsoft.com/office/infopath/2007/PartnerControls"/>
    <xsd:element name="Transmittal" ma:index="3" nillable="true" ma:displayName="Transmittal" ma:decimals="0" ma:description="Latest transmittal that updates section." ma:internalName="Transmittal">
      <xsd:simpleType>
        <xsd:restriction base="dms:Number"/>
      </xsd:simpleType>
    </xsd:element>
    <xsd:element name="Category" ma:index="10" nillable="true" ma:displayName="Category" ma:default="Not Applicable" ma:format="Dropdown" ma:internalName="Category">
      <xsd:simpleType>
        <xsd:restriction base="dms:Choice">
          <xsd:enumeration value="Not Applicable"/>
          <xsd:enumeration value="Accounting"/>
          <xsd:enumeration value="ALDER"/>
          <xsd:enumeration value="Charge Cards"/>
          <xsd:enumeration value="Electronic Payments"/>
          <xsd:enumeration value="Enterprise Applications"/>
          <xsd:enumeration value="Internal Controls"/>
          <xsd:enumeration value="IRIS"/>
          <xsd:enumeration value="Moving"/>
          <xsd:enumeration value="Payroll"/>
          <xsd:enumeration value="Personnel"/>
          <xsd:enumeration value="Procurement"/>
          <xsd:enumeration value="Publications"/>
          <xsd:enumeration value="Systems Security"/>
          <xsd:enumeration value="Tax"/>
          <xsd:enumeration value="Travel"/>
        </xsd:restriction>
      </xsd:simpleType>
    </xsd:element>
    <xsd:element name="Web_x0020_Source_x0020_Folder" ma:index="11" nillable="true" ma:displayName="Web-Source-Folder" ma:description="Web Source Folder (from URL)" ma:format="Dropdown" ma:internalName="Web_x0020_Source_x0020_Folder">
      <xsd:simpleType>
        <xsd:restriction base="dms:Choice">
          <xsd:enumeration value="N/A-Intranet"/>
          <xsd:enumeration value="acct"/>
          <xsd:enumeration value="akpay"/>
          <xsd:enumeration value="aksas"/>
          <xsd:enumeration value="alder"/>
          <xsd:enumeration value="charge_cards"/>
          <xsd:enumeration value="controls"/>
          <xsd:enumeration value="css"/>
          <xsd:enumeration value="epay"/>
          <xsd:enumeration value="forms"/>
          <xsd:enumeration value="help"/>
          <xsd:enumeration value="images"/>
          <xsd:enumeration value="iris"/>
          <xsd:enumeration value="learnalaska"/>
          <xsd:enumeration value="manuals"/>
          <xsd:enumeration value="manuals &gt; aam"/>
          <xsd:enumeration value="manuals &gt; apm"/>
          <xsd:enumeration value="manuals &gt; handy_guide"/>
          <xsd:enumeration value="manuals &gt; ppm"/>
          <xsd:enumeration value="moving"/>
          <xsd:enumeration value="payroll"/>
          <xsd:enumeration value="payroll &gt; sal_sched"/>
          <xsd:enumeration value="reports"/>
          <xsd:enumeration value="scripts"/>
          <xsd:enumeration value="ssa"/>
          <xsd:enumeration value="training"/>
          <xsd:enumeration value="travel"/>
          <xsd:enumeration value="updates"/>
          <xsd:enumeration value="OBSOLETE"/>
        </xsd:restriction>
      </xsd:simpleType>
    </xsd:element>
    <xsd:element name="Web_x0020_Server" ma:index="12" nillable="true" ma:displayName="Web-Server" ma:default="doaweb" ma:format="RadioButtons" ma:internalName="Web_x0020_Server">
      <xsd:simpleType>
        <xsd:union memberTypes="dms:Text">
          <xsd:simpleType>
            <xsd:restriction base="dms:Choice">
              <xsd:enumeration value="doaweb"/>
              <xsd:enumeration value="intranet/auth"/>
              <xsd:enumeration value="N/A"/>
            </xsd:restriction>
          </xsd:simpleType>
        </xsd:union>
      </xsd:simpleType>
    </xsd:element>
    <xsd:element name="Sub_x002d_Category" ma:index="13" nillable="true" ma:displayName="Sub-Category" ma:default="N/A" ma:format="Dropdown" ma:internalName="Sub_x002d_Category">
      <xsd:simpleType>
        <xsd:restriction base="dms:Choice">
          <xsd:enumeration value="N/A"/>
          <xsd:enumeration value="APM 01. OVERVIEW"/>
          <xsd:enumeration value="APM 02. SECURITY &amp; AUTHORITIES"/>
          <xsd:enumeration value="APM 03. ACCOUNTING"/>
          <xsd:enumeration value="APM 04. FIN TRANSACTIONS &amp; BATCH PROCESSING"/>
          <xsd:enumeration value="APM 05. BUDGETS"/>
          <xsd:enumeration value="APM 06. REVENUE"/>
          <xsd:enumeration value="APM 07. EXPENDITURE OPEN ITEMS"/>
          <xsd:enumeration value="APM 08. PAYMENTS"/>
          <xsd:enumeration value="APM 09. JOURNAL ENTRIES"/>
          <xsd:enumeration value="APM 10. VENDORS"/>
          <xsd:enumeration value="APM 11. TRAVEL, MILEAGE &amp; MOVING"/>
          <xsd:enumeration value="APM 12. RSAs"/>
          <xsd:enumeration value="APM 13. FUND ACCOUNTING"/>
          <xsd:enumeration value="APM 14. SPECIAL PROCESSES"/>
          <xsd:enumeration value="APM 15. CASH"/>
          <xsd:enumeration value="APM 16. AUTOPAY"/>
          <xsd:enumeration value="APM 17. REPORTS"/>
          <xsd:enumeration value="APM XX. APPENDIX &amp; GLOSSARY"/>
          <xsd:enumeration value="PPM 01. OVERVIEW"/>
          <xsd:enumeration value="PPM 02. AKPAY FEATURES"/>
          <xsd:enumeration value="PPM 03. AKPAY SECURITY"/>
          <xsd:enumeration value="PPM 04. POSITION CONTROL"/>
          <xsd:enumeration value="PPM 05. APPOINTMENTS"/>
          <xsd:enumeration value="PPM 06. PAYROLL CHANGE ACTIONS"/>
          <xsd:enumeration value="PPM 07. SEPARATION OR INACTIVE STATUS"/>
          <xsd:enumeration value="PPM 08. LABOR DISTRIBUTION"/>
          <xsd:enumeration value="PPM 09. AUTOMATIC EARNINGS AND PRETAX DEDC"/>
          <xsd:enumeration value="PPM 10. EE DEDC AND ER CHARGES"/>
          <xsd:enumeration value="PPM 11. TIME AND ATTENANCE"/>
          <xsd:enumeration value="PPM 12. LEAVE ACCOUNTING"/>
          <xsd:enumeration value="PPM 13. SPECIAL PROCESSES"/>
          <xsd:enumeration value="PPM 14. ER/EE VERIFICATION"/>
          <xsd:enumeration value="PPM 15. AKPAY REPORTS"/>
          <xsd:enumeration value="PPM 16. AKPAY ACCUM AND HISTORY"/>
          <xsd:enumeration value="PPM 17. AKPAY INTERFACES"/>
          <xsd:enumeration value="PPM 99. APPENDIX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a4ef42b-c21f-46cc-99e7-9c72f716c827">Accounting</Category>
    <Transmittal xmlns="ba4ef42b-c21f-46cc-99e7-9c72f716c827" xsi:nil="true"/>
    <DOF_Category xmlns="5cda0204-0e5f-48ab-93e9-41c8cd34521f">Form</DOF_Category>
    <Web_x0020_Source_x0020_Folder xmlns="ba4ef42b-c21f-46cc-99e7-9c72f716c827">forms</Web_x0020_Source_x0020_Folder>
    <Sub_x002d_Category xmlns="ba4ef42b-c21f-46cc-99e7-9c72f716c827">N/A</Sub_x002d_Category>
    <Web_x0020_Server xmlns="ba4ef42b-c21f-46cc-99e7-9c72f716c827">doaweb</Web_x0020_Server>
  </documentManagement>
</p:properties>
</file>

<file path=customXml/itemProps1.xml><?xml version="1.0" encoding="utf-8"?>
<ds:datastoreItem xmlns:ds="http://schemas.openxmlformats.org/officeDocument/2006/customXml" ds:itemID="{59B3A3FB-81A0-453F-8FB0-1C06FFD976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C74DA1-5CAA-4F5F-8ECD-E78EDBCD5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B0E1-D6E3-4AD2-BEA7-7F7A79B4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a0204-0e5f-48ab-93e9-41c8cd34521f"/>
    <ds:schemaRef ds:uri="ba4ef42b-c21f-46cc-99e7-9c72f716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3C673-15D5-48B3-AFF3-722C4364E6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7CD8BC-2D44-4482-8510-1E9D9B3093A7}">
  <ds:schemaRefs>
    <ds:schemaRef ds:uri="http://schemas.microsoft.com/office/2006/metadata/properties"/>
    <ds:schemaRef ds:uri="http://schemas.microsoft.com/office/infopath/2007/PartnerControls"/>
    <ds:schemaRef ds:uri="ba4ef42b-c21f-46cc-99e7-9c72f716c827"/>
    <ds:schemaRef ds:uri="5cda0204-0e5f-48ab-93e9-41c8cd3452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Verification 2015</vt:lpstr>
    </vt:vector>
  </TitlesOfParts>
  <Company>State of Alask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Verification</dc:title>
  <dc:subject/>
  <dc:creator>Accounting Services, Division of Finance, Dept of Administration, State of Alaska</dc:creator>
  <cp:keywords/>
  <cp:lastModifiedBy>Thomas, Amanda S W (DOA)</cp:lastModifiedBy>
  <cp:revision>4</cp:revision>
  <cp:lastPrinted>2011-03-10T19:29:00Z</cp:lastPrinted>
  <dcterms:created xsi:type="dcterms:W3CDTF">2022-06-16T04:01:00Z</dcterms:created>
  <dcterms:modified xsi:type="dcterms:W3CDTF">2022-06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65900.000000000</vt:lpwstr>
  </property>
  <property fmtid="{D5CDD505-2E9C-101B-9397-08002B2CF9AE}" pid="3" name="ContentTypeId">
    <vt:lpwstr>0x010100297C022E9BF2504E9774C2803284E097</vt:lpwstr>
  </property>
</Properties>
</file>